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E9" w:rsidRPr="000F4777" w:rsidRDefault="00506BE9" w:rsidP="002E2935">
      <w:pPr>
        <w:tabs>
          <w:tab w:val="left" w:pos="7699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77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06BE9" w:rsidRPr="000F4777" w:rsidRDefault="00D16AE2" w:rsidP="002E2935">
      <w:pPr>
        <w:tabs>
          <w:tab w:val="left" w:pos="7699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авилам благоустройства</w:t>
      </w:r>
      <w:r w:rsidR="00506BE9" w:rsidRPr="000F4777">
        <w:rPr>
          <w:rFonts w:ascii="Times New Roman" w:hAnsi="Times New Roman" w:cs="Times New Roman"/>
          <w:sz w:val="24"/>
          <w:szCs w:val="24"/>
        </w:rPr>
        <w:t>.</w:t>
      </w:r>
    </w:p>
    <w:p w:rsidR="00506BE9" w:rsidRPr="000F4777" w:rsidRDefault="00506BE9" w:rsidP="002E2935">
      <w:pPr>
        <w:tabs>
          <w:tab w:val="left" w:pos="7699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777">
        <w:rPr>
          <w:rFonts w:ascii="Times New Roman" w:hAnsi="Times New Roman" w:cs="Times New Roman"/>
          <w:sz w:val="24"/>
          <w:szCs w:val="24"/>
        </w:rPr>
        <w:t xml:space="preserve"> Требования к размещению адресных указателей </w:t>
      </w:r>
    </w:p>
    <w:p w:rsidR="00506BE9" w:rsidRPr="000F4777" w:rsidRDefault="00506BE9" w:rsidP="002E2935">
      <w:pPr>
        <w:tabs>
          <w:tab w:val="left" w:pos="7699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777">
        <w:rPr>
          <w:rFonts w:ascii="Times New Roman" w:hAnsi="Times New Roman" w:cs="Times New Roman"/>
          <w:sz w:val="24"/>
          <w:szCs w:val="24"/>
        </w:rPr>
        <w:t>в  МО «Олонецкое городское поселение».</w:t>
      </w:r>
    </w:p>
    <w:p w:rsidR="00506BE9" w:rsidRPr="000F4777" w:rsidRDefault="00506BE9" w:rsidP="000F4777">
      <w:pPr>
        <w:tabs>
          <w:tab w:val="left" w:pos="769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40A69" w:rsidRDefault="00506BE9" w:rsidP="00C40A69">
      <w:pPr>
        <w:tabs>
          <w:tab w:val="left" w:pos="7699"/>
        </w:tabs>
        <w:rPr>
          <w:rFonts w:ascii="Times New Roman" w:hAnsi="Times New Roman" w:cs="Times New Roman"/>
          <w:b/>
          <w:sz w:val="24"/>
          <w:szCs w:val="24"/>
        </w:rPr>
      </w:pPr>
      <w:r w:rsidRPr="00506BE9">
        <w:rPr>
          <w:rFonts w:ascii="Times New Roman" w:hAnsi="Times New Roman" w:cs="Times New Roman"/>
          <w:b/>
          <w:sz w:val="24"/>
          <w:szCs w:val="24"/>
        </w:rPr>
        <w:t xml:space="preserve"> УНИФИЦИРОВАННАЯ ФОРМА АДРЕСНЫХ УКАЗАТЕЛЕЙ.</w:t>
      </w:r>
    </w:p>
    <w:p w:rsidR="00C40A69" w:rsidRDefault="00C40A69" w:rsidP="00C40A69">
      <w:pPr>
        <w:tabs>
          <w:tab w:val="left" w:pos="7699"/>
        </w:tabs>
        <w:rPr>
          <w:rFonts w:ascii="Times New Roman" w:hAnsi="Times New Roman" w:cs="Times New Roman"/>
          <w:b/>
          <w:sz w:val="24"/>
          <w:szCs w:val="24"/>
        </w:rPr>
      </w:pPr>
    </w:p>
    <w:p w:rsidR="006321A1" w:rsidRPr="00097353" w:rsidRDefault="00C40A69" w:rsidP="00C36E16">
      <w:pPr>
        <w:tabs>
          <w:tab w:val="left" w:pos="7699"/>
        </w:tabs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ип 1</w:t>
      </w:r>
      <w:r w:rsidR="00653272" w:rsidRPr="00C40A69">
        <w:rPr>
          <w:rFonts w:ascii="Times New Roman" w:hAnsi="Times New Roman" w:cs="Times New Roman"/>
          <w:sz w:val="28"/>
          <w:szCs w:val="28"/>
        </w:rPr>
        <w:tab/>
      </w:r>
      <w:r w:rsidR="000845EA" w:rsidRPr="000845E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-361.8pt;margin-top:85.4pt;width:0;height:98.5pt;z-index:251680768;mso-position-horizontal-relative:text;mso-position-vertical-relative:text" o:connectortype="straight" strokeweight="1.5pt"/>
        </w:pict>
      </w:r>
      <w:r w:rsidR="000845EA" w:rsidRPr="000845E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-92.1pt;margin-top:85.4pt;width:0;height:36.7pt;z-index:251684864;mso-position-horizontal-relative:text;mso-position-vertical-relative:text" o:connectortype="straight" strokeweight="1.5pt"/>
        </w:pict>
      </w:r>
      <w:r w:rsidR="00653272">
        <w:rPr>
          <w:rFonts w:ascii="Times New Roman" w:hAnsi="Times New Roman" w:cs="Times New Roman"/>
          <w:sz w:val="24"/>
          <w:szCs w:val="24"/>
        </w:rPr>
        <w:tab/>
      </w:r>
    </w:p>
    <w:p w:rsidR="006321A1" w:rsidRDefault="000845EA" w:rsidP="00E35E11">
      <w:pPr>
        <w:tabs>
          <w:tab w:val="left" w:pos="2505"/>
        </w:tabs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left:0;text-align:left;margin-left:384pt;margin-top:111.4pt;width:0;height:93.5pt;z-index:251709440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407.75pt;margin-top:18.15pt;width:.05pt;height:93.2pt;z-index:251695104" o:connectortype="straight" strokeweight="1.5p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left:0;text-align:left;margin-left:384pt;margin-top:18.35pt;width:23.75pt;height:0;z-index:251708416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384pt;margin-top:111.35pt;width:23.75pt;height:.05pt;z-index:251694080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289.45pt;margin-top:115.4pt;width:0;height:40.3pt;z-index:251710464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-32.5pt;margin-top:115.1pt;width:0;height:93.5pt;z-index:251681792" o:connectortype="straight" strokeweight="1.5pt"/>
        </w:pict>
      </w:r>
      <w:r w:rsidR="00653272">
        <w:rPr>
          <w:rFonts w:ascii="Times New Roman" w:hAnsi="Times New Roman" w:cs="Times New Roman"/>
          <w:sz w:val="24"/>
          <w:szCs w:val="24"/>
        </w:rPr>
        <w:tab/>
      </w:r>
      <w:r w:rsidR="00E35E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2570" cy="1250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E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21A1">
        <w:rPr>
          <w:rFonts w:ascii="Times New Roman" w:hAnsi="Times New Roman" w:cs="Times New Roman"/>
          <w:sz w:val="24"/>
          <w:szCs w:val="24"/>
        </w:rPr>
        <w:t>20</w:t>
      </w:r>
      <w:r w:rsidR="00827895">
        <w:rPr>
          <w:rFonts w:ascii="Times New Roman" w:hAnsi="Times New Roman" w:cs="Times New Roman"/>
          <w:sz w:val="24"/>
          <w:szCs w:val="24"/>
        </w:rPr>
        <w:t>0 м</w:t>
      </w:r>
      <w:r w:rsidR="006321A1">
        <w:rPr>
          <w:rFonts w:ascii="Times New Roman" w:hAnsi="Times New Roman" w:cs="Times New Roman"/>
          <w:sz w:val="24"/>
          <w:szCs w:val="24"/>
        </w:rPr>
        <w:t>м</w:t>
      </w:r>
    </w:p>
    <w:p w:rsidR="00AF7122" w:rsidRDefault="000845EA" w:rsidP="007A663F">
      <w:pPr>
        <w:tabs>
          <w:tab w:val="left" w:pos="76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-29.1pt;margin-top:17.05pt;width:317.9pt;height:.05pt;z-index:251685888" o:connectortype="straight" strokeweight="1.5p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margin-left:289.45pt;margin-top:17.05pt;width:94.55pt;height:.05pt;z-index:251720704" o:connectortype="straight" strokeweight="1.5pt">
            <v:stroke startarrow="block" endarrow="block"/>
          </v:shape>
        </w:pict>
      </w:r>
    </w:p>
    <w:p w:rsidR="00574D4F" w:rsidRDefault="00574D4F" w:rsidP="00C954FE">
      <w:pPr>
        <w:tabs>
          <w:tab w:val="left" w:pos="2405"/>
          <w:tab w:val="left" w:pos="6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5E11">
        <w:rPr>
          <w:rFonts w:ascii="Times New Roman" w:hAnsi="Times New Roman" w:cs="Times New Roman"/>
          <w:sz w:val="24"/>
          <w:szCs w:val="24"/>
        </w:rPr>
        <w:t>4</w:t>
      </w:r>
      <w:r w:rsidR="00097353">
        <w:rPr>
          <w:rFonts w:ascii="Times New Roman" w:hAnsi="Times New Roman" w:cs="Times New Roman"/>
          <w:sz w:val="24"/>
          <w:szCs w:val="24"/>
        </w:rPr>
        <w:t>00 мм</w:t>
      </w:r>
      <w:r w:rsidR="00C954F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35E11">
        <w:rPr>
          <w:rFonts w:ascii="Times New Roman" w:hAnsi="Times New Roman" w:cs="Times New Roman"/>
          <w:sz w:val="24"/>
          <w:szCs w:val="24"/>
        </w:rPr>
        <w:t xml:space="preserve">       </w:t>
      </w:r>
      <w:r w:rsidR="00C954FE">
        <w:rPr>
          <w:rFonts w:ascii="Times New Roman" w:hAnsi="Times New Roman" w:cs="Times New Roman"/>
          <w:sz w:val="24"/>
          <w:szCs w:val="24"/>
        </w:rPr>
        <w:t xml:space="preserve">  200 мм</w:t>
      </w:r>
    </w:p>
    <w:p w:rsidR="00AF7122" w:rsidRDefault="000845EA" w:rsidP="00574D4F">
      <w:pPr>
        <w:tabs>
          <w:tab w:val="left" w:pos="2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margin-left:-29.1pt;margin-top:17.9pt;width:413.1pt;height:0;z-index:251682816" o:connectortype="straight" strokeweight="1.5pt">
            <v:stroke startarrow="block" endarrow="block"/>
          </v:shape>
        </w:pict>
      </w:r>
      <w:r w:rsidR="00574D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73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954FE" w:rsidRDefault="00574D4F" w:rsidP="00574D4F">
      <w:pPr>
        <w:tabs>
          <w:tab w:val="left" w:pos="3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9735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5E11">
        <w:rPr>
          <w:rFonts w:ascii="Times New Roman" w:hAnsi="Times New Roman" w:cs="Times New Roman"/>
          <w:sz w:val="24"/>
          <w:szCs w:val="24"/>
        </w:rPr>
        <w:t>6</w:t>
      </w:r>
      <w:r w:rsidR="00097353">
        <w:rPr>
          <w:rFonts w:ascii="Times New Roman" w:hAnsi="Times New Roman" w:cs="Times New Roman"/>
          <w:sz w:val="24"/>
          <w:szCs w:val="24"/>
        </w:rPr>
        <w:t>00 мм</w:t>
      </w:r>
    </w:p>
    <w:p w:rsidR="00851207" w:rsidRDefault="000845EA" w:rsidP="00E35E11">
      <w:pPr>
        <w:tabs>
          <w:tab w:val="left" w:pos="3125"/>
          <w:tab w:val="left" w:pos="8708"/>
        </w:tabs>
        <w:ind w:left="-709" w:right="-14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left:0;text-align:left;margin-left:440.4pt;margin-top:15.25pt;width:.05pt;height:97.1pt;z-index:251718656" o:connectortype="straight" strokeweight="1.5p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left:0;text-align:left;margin-left:411.75pt;margin-top:109.75pt;width:0;height:108.6pt;z-index:251712512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left:0;text-align:left;margin-left:289.45pt;margin-top:116.4pt;width:0;height:55.7pt;z-index:251713536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left:0;text-align:left;margin-left:-32.5pt;margin-top:112.35pt;width:0;height:106pt;z-index:251711488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left:0;text-align:left;margin-left:411.75pt;margin-top:15.25pt;width:28.55pt;height:0;z-index:251716608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left:0;text-align:left;margin-left:411.75pt;margin-top:112.35pt;width:28.55pt;height:0;z-index:251717632" o:connectortype="straight" strokeweight="1.5pt"/>
        </w:pict>
      </w:r>
      <w:r w:rsidR="00C954FE">
        <w:rPr>
          <w:rFonts w:ascii="Times New Roman" w:hAnsi="Times New Roman" w:cs="Times New Roman"/>
          <w:sz w:val="24"/>
          <w:szCs w:val="24"/>
        </w:rPr>
        <w:tab/>
      </w:r>
      <w:r w:rsidR="00E35E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6265" cy="125920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E11">
        <w:rPr>
          <w:rFonts w:ascii="Times New Roman" w:hAnsi="Times New Roman" w:cs="Times New Roman"/>
          <w:sz w:val="24"/>
          <w:szCs w:val="24"/>
        </w:rPr>
        <w:t xml:space="preserve">          200мм</w:t>
      </w:r>
    </w:p>
    <w:p w:rsidR="00C954FE" w:rsidRDefault="00C954FE" w:rsidP="0096377F">
      <w:pPr>
        <w:tabs>
          <w:tab w:val="left" w:pos="312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954FE" w:rsidRDefault="000845EA" w:rsidP="0096377F">
      <w:pPr>
        <w:tabs>
          <w:tab w:val="left" w:pos="3125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left:0;text-align:left;margin-left:-29.1pt;margin-top:9.95pt;width:317.9pt;height:.05pt;flip:x;z-index:251714560" o:connectortype="straight" strokeweight="1.5p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left:0;text-align:left;margin-left:288.8pt;margin-top:9.95pt;width:122.95pt;height:.05pt;z-index:251719680" o:connectortype="straight" strokeweight="1.5pt">
            <v:stroke startarrow="block" endarrow="block"/>
          </v:shape>
        </w:pict>
      </w:r>
    </w:p>
    <w:p w:rsidR="00C954FE" w:rsidRDefault="00E35E11" w:rsidP="00C954FE">
      <w:pPr>
        <w:tabs>
          <w:tab w:val="left" w:pos="2459"/>
          <w:tab w:val="left" w:pos="6684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0</w:t>
      </w:r>
      <w:r w:rsidR="00C954FE">
        <w:rPr>
          <w:rFonts w:ascii="Times New Roman" w:hAnsi="Times New Roman" w:cs="Times New Roman"/>
          <w:sz w:val="24"/>
          <w:szCs w:val="24"/>
        </w:rPr>
        <w:t xml:space="preserve"> мм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54FE">
        <w:rPr>
          <w:rFonts w:ascii="Times New Roman" w:hAnsi="Times New Roman" w:cs="Times New Roman"/>
          <w:sz w:val="24"/>
          <w:szCs w:val="24"/>
        </w:rPr>
        <w:t>250 мм</w:t>
      </w:r>
    </w:p>
    <w:p w:rsidR="00C954FE" w:rsidRDefault="000845EA" w:rsidP="0096377F">
      <w:pPr>
        <w:tabs>
          <w:tab w:val="left" w:pos="3125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left:0;text-align:left;margin-left:-32.5pt;margin-top:8.45pt;width:444.25pt;height:.05pt;flip:x;z-index:251715584" o:connectortype="straight" strokeweight="1.5pt">
            <v:stroke startarrow="block" endarrow="block"/>
          </v:shape>
        </w:pict>
      </w:r>
    </w:p>
    <w:p w:rsidR="00C954FE" w:rsidRPr="00C954FE" w:rsidRDefault="00E35E11" w:rsidP="00C954FE">
      <w:pPr>
        <w:tabs>
          <w:tab w:val="left" w:pos="3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650</w:t>
      </w:r>
      <w:r w:rsidR="00C954FE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E31239" w:rsidRDefault="00E31239" w:rsidP="00DE17D2">
      <w:pPr>
        <w:tabs>
          <w:tab w:val="left" w:pos="7699"/>
        </w:tabs>
        <w:ind w:left="-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69255" cy="153543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2490" cy="14662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239" w:rsidRDefault="00E31239" w:rsidP="006321A1">
      <w:pPr>
        <w:tabs>
          <w:tab w:val="left" w:pos="7699"/>
        </w:tabs>
        <w:ind w:left="-142"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207" w:rsidRPr="00D16AE2" w:rsidRDefault="00C40A69" w:rsidP="006321A1">
      <w:pPr>
        <w:tabs>
          <w:tab w:val="left" w:pos="7699"/>
        </w:tabs>
        <w:ind w:left="-142" w:firstLine="142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ип</w:t>
      </w:r>
      <w:r w:rsidRPr="00D16AE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</w:t>
      </w:r>
    </w:p>
    <w:p w:rsidR="00851207" w:rsidRPr="00D16AE2" w:rsidRDefault="000845EA" w:rsidP="0096377F">
      <w:pPr>
        <w:tabs>
          <w:tab w:val="left" w:pos="2843"/>
          <w:tab w:val="left" w:pos="2917"/>
        </w:tabs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126.55pt;margin-top:.5pt;width:0;height:99.2pt;z-index:251701248" o:connectortype="straight" strokeweight="1.5p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100.2pt;margin-top:99.7pt;width:26.35pt;height:0;z-index:251700224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left:0;text-align:left;margin-left:100.2pt;margin-top:.5pt;width:26.35pt;height:0;z-index:251699200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left:0;text-align:left;margin-left:1.7pt;margin-top:122.1pt;width:98.5pt;height:0;z-index:251698176" o:connectortype="straight" strokeweight="1.5p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1.7pt;margin-top:99.7pt;width:0;height:25.8pt;z-index:251696128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left:0;text-align:left;margin-left:100.2pt;margin-top:99.7pt;width:0;height:25.8pt;z-index:251697152" o:connectortype="straight" strokeweight="1.5pt"/>
        </w:pict>
      </w:r>
      <w:r w:rsidR="00851207" w:rsidRPr="00D16A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637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240" cy="1294130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207" w:rsidRPr="00D16AE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6377F" w:rsidRPr="00D16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921" w:rsidRPr="00D16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895" w:rsidRPr="00D16AE2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r w:rsidR="00827895">
        <w:rPr>
          <w:rFonts w:ascii="Times New Roman" w:hAnsi="Times New Roman" w:cs="Times New Roman"/>
          <w:sz w:val="24"/>
          <w:szCs w:val="24"/>
        </w:rPr>
        <w:t>мм</w:t>
      </w:r>
      <w:r w:rsidR="00851207" w:rsidRPr="00D16AE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51207" w:rsidRPr="00D16AE2" w:rsidRDefault="00851207" w:rsidP="008512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55B8" w:rsidRPr="00D16AE2" w:rsidRDefault="00851207" w:rsidP="002E2935">
      <w:pPr>
        <w:tabs>
          <w:tab w:val="left" w:pos="95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6AE2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2E2935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827895" w:rsidRPr="002E293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E2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8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244F3D" w:rsidRPr="002E2935" w:rsidRDefault="00244F3D" w:rsidP="002E2935">
      <w:pPr>
        <w:tabs>
          <w:tab w:val="left" w:pos="976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ШРИФТ</w:t>
      </w:r>
      <w:r w:rsidRPr="00B81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B81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81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B81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895" w:rsidRPr="00827895">
        <w:rPr>
          <w:rFonts w:ascii="Times New Roman" w:hAnsi="Times New Roman" w:cs="Times New Roman"/>
          <w:sz w:val="24"/>
          <w:szCs w:val="24"/>
          <w:lang w:val="en-US"/>
        </w:rPr>
        <w:t xml:space="preserve">(1,2 </w:t>
      </w:r>
      <w:r w:rsidR="00827895">
        <w:rPr>
          <w:rFonts w:ascii="Times New Roman" w:hAnsi="Times New Roman" w:cs="Times New Roman"/>
          <w:sz w:val="24"/>
          <w:szCs w:val="24"/>
        </w:rPr>
        <w:t>тип</w:t>
      </w:r>
      <w:r w:rsidR="002E293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1998" w:rsidRDefault="00B81998" w:rsidP="002E2935">
      <w:pPr>
        <w:tabs>
          <w:tab w:val="left" w:pos="97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букв «улица», «переулок» - 22;  размер букв «Урицкого</w:t>
      </w:r>
      <w:r w:rsidR="005F4B41">
        <w:rPr>
          <w:rFonts w:ascii="Times New Roman" w:hAnsi="Times New Roman" w:cs="Times New Roman"/>
          <w:sz w:val="24"/>
          <w:szCs w:val="24"/>
        </w:rPr>
        <w:t>» - 34</w:t>
      </w:r>
      <w:r w:rsidR="001D55B8">
        <w:rPr>
          <w:rFonts w:ascii="Times New Roman" w:hAnsi="Times New Roman" w:cs="Times New Roman"/>
          <w:sz w:val="24"/>
          <w:szCs w:val="24"/>
        </w:rPr>
        <w:t>;  размер цифры «16» – 72 (тип 1,2).</w:t>
      </w:r>
    </w:p>
    <w:p w:rsidR="00244F3D" w:rsidRPr="004952A9" w:rsidRDefault="00244F3D" w:rsidP="002E2935">
      <w:pPr>
        <w:tabs>
          <w:tab w:val="left" w:pos="100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2789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82789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2789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82789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2789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8278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="00827895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82789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278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Й</w:t>
      </w:r>
      <w:r w:rsidR="0082789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82789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82789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8278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8278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2789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827895">
        <w:rPr>
          <w:rFonts w:ascii="Times New Roman" w:hAnsi="Times New Roman" w:cs="Times New Roman"/>
          <w:sz w:val="24"/>
          <w:szCs w:val="24"/>
        </w:rPr>
        <w:t>р</w:t>
      </w:r>
    </w:p>
    <w:p w:rsidR="00244F3D" w:rsidRDefault="00244F3D" w:rsidP="002E2935">
      <w:pPr>
        <w:tabs>
          <w:tab w:val="left" w:pos="28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2789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8278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82789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8278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82789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="00827895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82789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="0082789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Щ</w:t>
      </w:r>
      <w:r w:rsidR="00827895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 xml:space="preserve"> Ы</w:t>
      </w:r>
      <w:r w:rsidR="0082789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Ь</w:t>
      </w:r>
      <w:r w:rsidR="0082789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Ъ</w:t>
      </w:r>
      <w:r w:rsidR="00827895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827895">
        <w:rPr>
          <w:rFonts w:ascii="Times New Roman" w:hAnsi="Times New Roman" w:cs="Times New Roman"/>
          <w:sz w:val="24"/>
          <w:szCs w:val="24"/>
        </w:rPr>
        <w:t xml:space="preserve">э Юю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27895">
        <w:rPr>
          <w:rFonts w:ascii="Times New Roman" w:hAnsi="Times New Roman" w:cs="Times New Roman"/>
          <w:sz w:val="24"/>
          <w:szCs w:val="24"/>
        </w:rPr>
        <w:t>я</w:t>
      </w:r>
    </w:p>
    <w:p w:rsidR="00244F3D" w:rsidRDefault="00244F3D" w:rsidP="002E2935">
      <w:pPr>
        <w:tabs>
          <w:tab w:val="left" w:pos="100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3 4 5 6 7 8 9 0 </w:t>
      </w:r>
      <w:r w:rsidRPr="004952A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. ,+</w:t>
      </w:r>
    </w:p>
    <w:p w:rsidR="00244F3D" w:rsidRDefault="00244F3D" w:rsidP="002E2935">
      <w:pPr>
        <w:tabs>
          <w:tab w:val="left" w:pos="301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таблички  20</w:t>
      </w:r>
      <w:r w:rsidR="00DE6BB9">
        <w:rPr>
          <w:rFonts w:ascii="Times New Roman" w:hAnsi="Times New Roman" w:cs="Times New Roman"/>
          <w:sz w:val="24"/>
          <w:szCs w:val="24"/>
        </w:rPr>
        <w:t>0 м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DE6BB9">
        <w:rPr>
          <w:rFonts w:ascii="Times New Roman" w:hAnsi="Times New Roman" w:cs="Times New Roman"/>
          <w:sz w:val="24"/>
          <w:szCs w:val="24"/>
        </w:rPr>
        <w:t>(тип 1,2)</w:t>
      </w:r>
    </w:p>
    <w:p w:rsidR="00375B47" w:rsidRDefault="005F4B41" w:rsidP="002E2935">
      <w:pPr>
        <w:tabs>
          <w:tab w:val="left" w:pos="2975"/>
          <w:tab w:val="left" w:pos="100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таблички 6</w:t>
      </w:r>
      <w:r w:rsidR="00244F3D">
        <w:rPr>
          <w:rFonts w:ascii="Times New Roman" w:hAnsi="Times New Roman" w:cs="Times New Roman"/>
          <w:sz w:val="24"/>
          <w:szCs w:val="24"/>
        </w:rPr>
        <w:t>0</w:t>
      </w:r>
      <w:r w:rsidR="00DE6BB9">
        <w:rPr>
          <w:rFonts w:ascii="Times New Roman" w:hAnsi="Times New Roman" w:cs="Times New Roman"/>
          <w:sz w:val="24"/>
          <w:szCs w:val="24"/>
        </w:rPr>
        <w:t>0 м</w:t>
      </w:r>
      <w:r w:rsidR="00244F3D">
        <w:rPr>
          <w:rFonts w:ascii="Times New Roman" w:hAnsi="Times New Roman" w:cs="Times New Roman"/>
          <w:sz w:val="24"/>
          <w:szCs w:val="24"/>
        </w:rPr>
        <w:t>м (</w:t>
      </w:r>
      <w:r w:rsidR="00DE6BB9">
        <w:rPr>
          <w:rFonts w:ascii="Times New Roman" w:hAnsi="Times New Roman" w:cs="Times New Roman"/>
          <w:sz w:val="24"/>
          <w:szCs w:val="24"/>
        </w:rPr>
        <w:t>тип 1)</w:t>
      </w:r>
    </w:p>
    <w:p w:rsidR="00244F3D" w:rsidRDefault="00DE6BB9" w:rsidP="002E2935">
      <w:pPr>
        <w:tabs>
          <w:tab w:val="left" w:pos="2975"/>
          <w:tab w:val="left" w:pos="100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таблички 200 мм (тип 2</w:t>
      </w:r>
      <w:r w:rsidR="00244F3D">
        <w:rPr>
          <w:rFonts w:ascii="Times New Roman" w:hAnsi="Times New Roman" w:cs="Times New Roman"/>
          <w:sz w:val="24"/>
          <w:szCs w:val="24"/>
        </w:rPr>
        <w:t>)</w:t>
      </w:r>
    </w:p>
    <w:p w:rsidR="00244F3D" w:rsidRPr="002E2935" w:rsidRDefault="00244F3D" w:rsidP="002E2935">
      <w:pPr>
        <w:tabs>
          <w:tab w:val="left" w:pos="2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</w:t>
      </w:r>
      <w:r w:rsidR="002E2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EB4921">
        <w:rPr>
          <w:rFonts w:ascii="Times New Roman" w:hAnsi="Times New Roman" w:cs="Times New Roman"/>
          <w:sz w:val="24"/>
          <w:szCs w:val="24"/>
        </w:rPr>
        <w:t>1 красный</w:t>
      </w:r>
      <w:r>
        <w:rPr>
          <w:rFonts w:ascii="Times New Roman" w:hAnsi="Times New Roman" w:cs="Times New Roman"/>
          <w:sz w:val="24"/>
          <w:szCs w:val="24"/>
        </w:rPr>
        <w:t xml:space="preserve"> фон - белые буквы</w:t>
      </w:r>
      <w:r w:rsidR="00B81998">
        <w:rPr>
          <w:rFonts w:ascii="Times New Roman" w:hAnsi="Times New Roman" w:cs="Times New Roman"/>
          <w:sz w:val="24"/>
          <w:szCs w:val="24"/>
        </w:rPr>
        <w:t>, цифры;</w:t>
      </w:r>
      <w:r w:rsidR="002E2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EB4921">
        <w:rPr>
          <w:rFonts w:ascii="Times New Roman" w:hAnsi="Times New Roman" w:cs="Times New Roman"/>
          <w:sz w:val="24"/>
          <w:szCs w:val="24"/>
        </w:rPr>
        <w:t>белый фон - красные</w:t>
      </w:r>
      <w:r w:rsidR="00F53A26">
        <w:rPr>
          <w:rFonts w:ascii="Times New Roman" w:hAnsi="Times New Roman" w:cs="Times New Roman"/>
          <w:sz w:val="24"/>
          <w:szCs w:val="24"/>
        </w:rPr>
        <w:t xml:space="preserve"> буквы</w:t>
      </w:r>
      <w:r w:rsidR="00B81998">
        <w:rPr>
          <w:rFonts w:ascii="Times New Roman" w:hAnsi="Times New Roman" w:cs="Times New Roman"/>
          <w:sz w:val="24"/>
          <w:szCs w:val="24"/>
        </w:rPr>
        <w:t>, цифры</w:t>
      </w:r>
      <w:r w:rsidR="00C40A69">
        <w:rPr>
          <w:rFonts w:ascii="Times New Roman" w:hAnsi="Times New Roman" w:cs="Times New Roman"/>
          <w:sz w:val="24"/>
          <w:szCs w:val="24"/>
        </w:rPr>
        <w:t>.</w:t>
      </w:r>
    </w:p>
    <w:p w:rsidR="0038599C" w:rsidRPr="00851207" w:rsidRDefault="0038599C" w:rsidP="00851207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sectPr w:rsidR="0038599C" w:rsidRPr="00851207" w:rsidSect="00DE17D2">
      <w:headerReference w:type="default" r:id="rId12"/>
      <w:pgSz w:w="11906" w:h="16838"/>
      <w:pgMar w:top="395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20D" w:rsidRDefault="0081220D" w:rsidP="009673DC">
      <w:pPr>
        <w:spacing w:after="0" w:line="240" w:lineRule="auto"/>
      </w:pPr>
      <w:r>
        <w:separator/>
      </w:r>
    </w:p>
  </w:endnote>
  <w:endnote w:type="continuationSeparator" w:id="1">
    <w:p w:rsidR="0081220D" w:rsidRDefault="0081220D" w:rsidP="0096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20D" w:rsidRDefault="0081220D" w:rsidP="009673DC">
      <w:pPr>
        <w:spacing w:after="0" w:line="240" w:lineRule="auto"/>
      </w:pPr>
      <w:r>
        <w:separator/>
      </w:r>
    </w:p>
  </w:footnote>
  <w:footnote w:type="continuationSeparator" w:id="1">
    <w:p w:rsidR="0081220D" w:rsidRDefault="0081220D" w:rsidP="0096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B8" w:rsidRPr="009673DC" w:rsidRDefault="001D55B8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C57"/>
    <w:rsid w:val="0001513E"/>
    <w:rsid w:val="00057C3B"/>
    <w:rsid w:val="000845EA"/>
    <w:rsid w:val="00086724"/>
    <w:rsid w:val="00097353"/>
    <w:rsid w:val="000C0C3D"/>
    <w:rsid w:val="000C474E"/>
    <w:rsid w:val="000F4777"/>
    <w:rsid w:val="001D1041"/>
    <w:rsid w:val="001D55B8"/>
    <w:rsid w:val="00244F3D"/>
    <w:rsid w:val="00271491"/>
    <w:rsid w:val="002B2A0A"/>
    <w:rsid w:val="002E2935"/>
    <w:rsid w:val="00357C57"/>
    <w:rsid w:val="00375B47"/>
    <w:rsid w:val="0038133D"/>
    <w:rsid w:val="0038599C"/>
    <w:rsid w:val="003C36E8"/>
    <w:rsid w:val="003E1920"/>
    <w:rsid w:val="003E1C20"/>
    <w:rsid w:val="00471993"/>
    <w:rsid w:val="00487DAA"/>
    <w:rsid w:val="004952A9"/>
    <w:rsid w:val="004A4073"/>
    <w:rsid w:val="004E6D21"/>
    <w:rsid w:val="00506BE9"/>
    <w:rsid w:val="00510A7E"/>
    <w:rsid w:val="00574D4F"/>
    <w:rsid w:val="0057509C"/>
    <w:rsid w:val="0058386E"/>
    <w:rsid w:val="005C2608"/>
    <w:rsid w:val="005F4B41"/>
    <w:rsid w:val="005F569F"/>
    <w:rsid w:val="0060782E"/>
    <w:rsid w:val="00607F1A"/>
    <w:rsid w:val="006171AB"/>
    <w:rsid w:val="006321A1"/>
    <w:rsid w:val="00653272"/>
    <w:rsid w:val="006741B0"/>
    <w:rsid w:val="006A7DB0"/>
    <w:rsid w:val="006B0D73"/>
    <w:rsid w:val="006B247B"/>
    <w:rsid w:val="006D756E"/>
    <w:rsid w:val="006F30FF"/>
    <w:rsid w:val="006F5B9A"/>
    <w:rsid w:val="0071742E"/>
    <w:rsid w:val="007300AE"/>
    <w:rsid w:val="00746CBA"/>
    <w:rsid w:val="00784F61"/>
    <w:rsid w:val="007A663F"/>
    <w:rsid w:val="007B78C0"/>
    <w:rsid w:val="007E5D14"/>
    <w:rsid w:val="0081220D"/>
    <w:rsid w:val="0081359A"/>
    <w:rsid w:val="00827895"/>
    <w:rsid w:val="00843219"/>
    <w:rsid w:val="00851207"/>
    <w:rsid w:val="0087445F"/>
    <w:rsid w:val="008C0E3F"/>
    <w:rsid w:val="009144E7"/>
    <w:rsid w:val="00920BCF"/>
    <w:rsid w:val="0092508E"/>
    <w:rsid w:val="009413E7"/>
    <w:rsid w:val="0095777C"/>
    <w:rsid w:val="0096377F"/>
    <w:rsid w:val="009673DC"/>
    <w:rsid w:val="00A1224E"/>
    <w:rsid w:val="00AF7122"/>
    <w:rsid w:val="00B10046"/>
    <w:rsid w:val="00B4515F"/>
    <w:rsid w:val="00B736EC"/>
    <w:rsid w:val="00B81998"/>
    <w:rsid w:val="00C113EE"/>
    <w:rsid w:val="00C266B2"/>
    <w:rsid w:val="00C36E16"/>
    <w:rsid w:val="00C37819"/>
    <w:rsid w:val="00C40A69"/>
    <w:rsid w:val="00C65B41"/>
    <w:rsid w:val="00C7008B"/>
    <w:rsid w:val="00C954FE"/>
    <w:rsid w:val="00CA4A39"/>
    <w:rsid w:val="00CE0722"/>
    <w:rsid w:val="00D134E3"/>
    <w:rsid w:val="00D14AD5"/>
    <w:rsid w:val="00D16AE2"/>
    <w:rsid w:val="00D207C2"/>
    <w:rsid w:val="00DD5CEF"/>
    <w:rsid w:val="00DE17D2"/>
    <w:rsid w:val="00DE6BB9"/>
    <w:rsid w:val="00E17B8A"/>
    <w:rsid w:val="00E31239"/>
    <w:rsid w:val="00E35E11"/>
    <w:rsid w:val="00E7325A"/>
    <w:rsid w:val="00E917BF"/>
    <w:rsid w:val="00EB4921"/>
    <w:rsid w:val="00EB5934"/>
    <w:rsid w:val="00EC7FAE"/>
    <w:rsid w:val="00F05312"/>
    <w:rsid w:val="00F0708C"/>
    <w:rsid w:val="00F35F8E"/>
    <w:rsid w:val="00F53A26"/>
    <w:rsid w:val="00F855F8"/>
    <w:rsid w:val="00FC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7" type="connector" idref="#_x0000_s1071"/>
        <o:r id="V:Rule28" type="connector" idref="#_x0000_s1070"/>
        <o:r id="V:Rule29" type="connector" idref="#_x0000_s1098"/>
        <o:r id="V:Rule30" type="connector" idref="#_x0000_s1081"/>
        <o:r id="V:Rule31" type="connector" idref="#_x0000_s1061"/>
        <o:r id="V:Rule32" type="connector" idref="#_x0000_s1101"/>
        <o:r id="V:Rule33" type="connector" idref="#_x0000_s1082"/>
        <o:r id="V:Rule34" type="connector" idref="#_x0000_s1060"/>
        <o:r id="V:Rule35" type="connector" idref="#_x0000_s1095"/>
        <o:r id="V:Rule36" type="connector" idref="#_x0000_s1094"/>
        <o:r id="V:Rule37" type="connector" idref="#_x0000_s1055"/>
        <o:r id="V:Rule38" type="connector" idref="#_x0000_s1096"/>
        <o:r id="V:Rule39" type="connector" idref="#_x0000_s1103"/>
        <o:r id="V:Rule40" type="connector" idref="#_x0000_s1083"/>
        <o:r id="V:Rule41" type="connector" idref="#_x0000_s1056"/>
        <o:r id="V:Rule42" type="connector" idref="#_x0000_s1080"/>
        <o:r id="V:Rule43" type="connector" idref="#_x0000_s1079"/>
        <o:r id="V:Rule44" type="connector" idref="#_x0000_s1092"/>
        <o:r id="V:Rule45" type="connector" idref="#_x0000_s1104"/>
        <o:r id="V:Rule46" type="connector" idref="#_x0000_s1099"/>
        <o:r id="V:Rule47" type="connector" idref="#_x0000_s1097"/>
        <o:r id="V:Rule48" type="connector" idref="#_x0000_s1058"/>
        <o:r id="V:Rule49" type="connector" idref="#_x0000_s1078"/>
        <o:r id="V:Rule50" type="connector" idref="#_x0000_s1100"/>
        <o:r id="V:Rule51" type="connector" idref="#_x0000_s1093"/>
        <o:r id="V:Rule52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C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6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73DC"/>
  </w:style>
  <w:style w:type="paragraph" w:styleId="a7">
    <w:name w:val="footer"/>
    <w:basedOn w:val="a"/>
    <w:link w:val="a8"/>
    <w:uiPriority w:val="99"/>
    <w:semiHidden/>
    <w:unhideWhenUsed/>
    <w:rsid w:val="0096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B51A-A546-4921-A5D5-62AA050D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 Васильевна</cp:lastModifiedBy>
  <cp:revision>2</cp:revision>
  <cp:lastPrinted>2021-09-01T08:51:00Z</cp:lastPrinted>
  <dcterms:created xsi:type="dcterms:W3CDTF">2021-09-01T08:52:00Z</dcterms:created>
  <dcterms:modified xsi:type="dcterms:W3CDTF">2021-09-01T08:52:00Z</dcterms:modified>
</cp:coreProperties>
</file>